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FD" w:rsidRPr="00D706FD" w:rsidRDefault="00D706FD" w:rsidP="00D706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  <w:r w:rsidRPr="00D706FD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Завдання для самостійної роботи</w:t>
      </w:r>
    </w:p>
    <w:p w:rsidR="00D706FD" w:rsidRPr="00D706FD" w:rsidRDefault="00D706FD" w:rsidP="00D706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  <w:r w:rsidRPr="00D706FD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для студентів спеціальності</w:t>
      </w:r>
    </w:p>
    <w:p w:rsidR="00D706FD" w:rsidRPr="00D706FD" w:rsidRDefault="00D706FD" w:rsidP="00D706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</w:p>
    <w:p w:rsidR="00D706FD" w:rsidRPr="00D706FD" w:rsidRDefault="00D706FD" w:rsidP="00D706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  <w:r w:rsidRPr="00D706FD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014.02 Середня освіта (Мова і література </w:t>
      </w:r>
      <w:r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французька</w:t>
      </w:r>
      <w:r w:rsidRPr="00D706FD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)</w:t>
      </w:r>
    </w:p>
    <w:p w:rsidR="00D706FD" w:rsidRPr="00D706FD" w:rsidRDefault="00D706FD" w:rsidP="00D706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</w:p>
    <w:p w:rsidR="00D706FD" w:rsidRPr="00D706FD" w:rsidRDefault="00D706FD" w:rsidP="00D706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  <w:r w:rsidRPr="00D706FD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з навчальної дисципліни</w:t>
      </w:r>
    </w:p>
    <w:p w:rsidR="00D706FD" w:rsidRPr="00D706FD" w:rsidRDefault="00D706FD" w:rsidP="00D706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  <w:r w:rsidRPr="00D706FD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«Практика УПМ французької мови»</w:t>
      </w:r>
    </w:p>
    <w:p w:rsidR="009949B7" w:rsidRPr="00D706FD" w:rsidRDefault="00D706FD" w:rsidP="00D706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  <w:r w:rsidRPr="00D706FD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на період 12.03-03.04.2020</w:t>
      </w:r>
    </w:p>
    <w:p w:rsidR="009949B7" w:rsidRPr="00D706FD" w:rsidRDefault="009949B7" w:rsidP="00D706FD">
      <w:pPr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  <w:r w:rsidRPr="00D706FD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>171 група.</w:t>
      </w:r>
    </w:p>
    <w:p w:rsidR="00B04376" w:rsidRPr="00483478" w:rsidRDefault="00B04376" w:rsidP="00B043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При виникненні запитань звертатися до викладача за відомим Вам телефоном, у будь-який доступний </w:t>
      </w:r>
      <w:proofErr w:type="spellStart"/>
      <w:r w:rsidRPr="00483478">
        <w:rPr>
          <w:rFonts w:ascii="Times New Roman" w:hAnsi="Times New Roman" w:cs="Times New Roman"/>
          <w:sz w:val="28"/>
          <w:szCs w:val="28"/>
          <w:lang w:val="uk-UA"/>
        </w:rPr>
        <w:t>месенджер</w:t>
      </w:r>
      <w:proofErr w:type="spellEnd"/>
      <w:r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3478">
        <w:rPr>
          <w:rFonts w:ascii="Times New Roman" w:hAnsi="Times New Roman" w:cs="Times New Roman"/>
          <w:sz w:val="28"/>
          <w:szCs w:val="28"/>
          <w:lang w:val="uk-UA"/>
        </w:rPr>
        <w:t>скайп</w:t>
      </w:r>
      <w:proofErr w:type="spellEnd"/>
      <w:r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B3CE4" w:rsidRPr="00483478" w:rsidRDefault="00B04376" w:rsidP="00B043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Письмові завдання фотографувати (сканувати) надсилати викладачу на перевірку на відому вам електронну пошту, будь-який </w:t>
      </w:r>
      <w:proofErr w:type="spellStart"/>
      <w:r w:rsidRPr="00483478">
        <w:rPr>
          <w:rFonts w:ascii="Times New Roman" w:hAnsi="Times New Roman" w:cs="Times New Roman"/>
          <w:sz w:val="28"/>
          <w:szCs w:val="28"/>
          <w:lang w:val="uk-UA"/>
        </w:rPr>
        <w:t>месенжер</w:t>
      </w:r>
      <w:proofErr w:type="spellEnd"/>
      <w:r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3478">
        <w:rPr>
          <w:rFonts w:ascii="Times New Roman" w:hAnsi="Times New Roman" w:cs="Times New Roman"/>
          <w:sz w:val="28"/>
          <w:szCs w:val="28"/>
          <w:lang w:val="uk-UA"/>
        </w:rPr>
        <w:t>скайп</w:t>
      </w:r>
      <w:proofErr w:type="spellEnd"/>
      <w:r w:rsidRPr="004834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1821" w:rsidRPr="00483478" w:rsidRDefault="00521821" w:rsidP="00B043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83478">
        <w:rPr>
          <w:rFonts w:ascii="Times New Roman" w:hAnsi="Times New Roman" w:cs="Times New Roman"/>
          <w:sz w:val="28"/>
          <w:szCs w:val="28"/>
          <w:lang w:val="uk-UA"/>
        </w:rPr>
        <w:t>Усні завдання підготувати до перевірки на першому аудиторному занятті після завершення карантину.</w:t>
      </w:r>
    </w:p>
    <w:p w:rsidR="00B04376" w:rsidRPr="00483478" w:rsidRDefault="00B043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49B7" w:rsidRDefault="009949B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06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 «Моє житло»</w:t>
      </w:r>
    </w:p>
    <w:p w:rsidR="00D706FD" w:rsidRPr="00D706FD" w:rsidRDefault="00D706F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дулі самостійної роботи.</w:t>
      </w:r>
    </w:p>
    <w:p w:rsidR="003C1216" w:rsidRPr="00483478" w:rsidRDefault="00E471DC" w:rsidP="00E471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83478">
        <w:rPr>
          <w:rFonts w:ascii="Times New Roman" w:hAnsi="Times New Roman" w:cs="Times New Roman"/>
          <w:sz w:val="28"/>
          <w:szCs w:val="28"/>
          <w:lang w:val="uk-UA"/>
        </w:rPr>
        <w:t>Урок 14 підручника – вправа 10 с. 135 письмово.</w:t>
      </w:r>
      <w:r w:rsidR="009949B7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Сфотографувати зошит, надіслати викладачу на перевірку.</w:t>
      </w:r>
    </w:p>
    <w:p w:rsidR="00E471DC" w:rsidRPr="00483478" w:rsidRDefault="00E471DC" w:rsidP="00E471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83478">
        <w:rPr>
          <w:rFonts w:ascii="Times New Roman" w:hAnsi="Times New Roman" w:cs="Times New Roman"/>
          <w:sz w:val="28"/>
          <w:szCs w:val="28"/>
          <w:lang w:val="uk-UA"/>
        </w:rPr>
        <w:t>Лексика за темою Житло – укласти тематичний словник, використовуючи слова з підручника та д</w:t>
      </w:r>
      <w:r w:rsidR="009949B7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одатково з посібника Іванченко, вивчити слова, підготувати лексику до перевірки на наступному аудиторному занятті. Ці слова треба записати в словник, а також ОКРЕМО на аркуші з тематичною лексикою (як було у нас із темами Зовнішність та Риси характеру). Надіслати фото словника та аркуша викладачу. </w:t>
      </w:r>
    </w:p>
    <w:p w:rsidR="00E471DC" w:rsidRDefault="00E471DC" w:rsidP="00E471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Написати розгорнутий твір «Моє житло», використовуючи тематичну лексику, надіслати викладачу на перевірку, після цього вивчити на </w:t>
      </w:r>
      <w:r w:rsidR="009949B7" w:rsidRPr="004834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83478">
        <w:rPr>
          <w:rFonts w:ascii="Times New Roman" w:hAnsi="Times New Roman" w:cs="Times New Roman"/>
          <w:sz w:val="28"/>
          <w:szCs w:val="28"/>
          <w:lang w:val="uk-UA"/>
        </w:rPr>
        <w:t>апам'ять</w:t>
      </w:r>
      <w:r w:rsidR="009949B7" w:rsidRPr="004834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6FD" w:rsidRDefault="00D706FD" w:rsidP="00D706F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b/>
          <w:sz w:val="28"/>
          <w:szCs w:val="28"/>
          <w:lang w:val="uk-UA"/>
        </w:rPr>
        <w:t>Перелік літератури:</w:t>
      </w:r>
    </w:p>
    <w:p w:rsidR="00D25337" w:rsidRPr="00D25337" w:rsidRDefault="00D25337" w:rsidP="00D2533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пова И.Н.,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Казакова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Ж.А.,  Ковальчук Г.М. 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французского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  язик   М.:  </w:t>
      </w:r>
      <w:r w:rsidRPr="00D25337">
        <w:rPr>
          <w:rFonts w:ascii="Times New Roman" w:hAnsi="Times New Roman" w:cs="Times New Roman"/>
          <w:sz w:val="28"/>
          <w:szCs w:val="28"/>
          <w:lang w:val="en-US"/>
        </w:rPr>
        <w:t>NESTOR</w:t>
      </w:r>
      <w:proofErr w:type="gramStart"/>
      <w:r w:rsidRPr="00D25337">
        <w:rPr>
          <w:rFonts w:ascii="Times New Roman" w:hAnsi="Times New Roman" w:cs="Times New Roman"/>
          <w:sz w:val="28"/>
          <w:szCs w:val="28"/>
          <w:lang w:val="uk-UA"/>
        </w:rPr>
        <w:t>,  2000</w:t>
      </w:r>
      <w:proofErr w:type="gramEnd"/>
      <w:r w:rsidRPr="00D25337">
        <w:rPr>
          <w:rFonts w:ascii="Times New Roman" w:hAnsi="Times New Roman" w:cs="Times New Roman"/>
          <w:sz w:val="28"/>
          <w:szCs w:val="28"/>
          <w:lang w:val="uk-UA"/>
        </w:rPr>
        <w:t>. 567 с.</w:t>
      </w:r>
    </w:p>
    <w:p w:rsidR="00D25337" w:rsidRDefault="00D25337" w:rsidP="00D253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sz w:val="28"/>
          <w:szCs w:val="28"/>
          <w:lang w:val="uk-UA"/>
        </w:rPr>
        <w:t>Фесенко Є.А.  Методичні рекомендації та практичні завдання для навчання  писемної  мови студентів І курсу, що вивчають французьку мову як другу спеціальність  (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корективний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вступний курс, урок 1-12). Херсон: Видавництво ХДПУ, 2002. 28 с.</w:t>
      </w:r>
    </w:p>
    <w:p w:rsidR="00D25337" w:rsidRPr="00D25337" w:rsidRDefault="00D25337" w:rsidP="00D253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Иванченко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А.И. 20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устных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тем по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французскому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языку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25337">
        <w:rPr>
          <w:rFonts w:ascii="Times New Roman" w:hAnsi="Times New Roman" w:cs="Times New Roman"/>
          <w:sz w:val="28"/>
          <w:szCs w:val="28"/>
          <w:lang w:val="uk-UA"/>
        </w:rPr>
        <w:t>СПб.: КАРО, 2008. 192 с.</w:t>
      </w:r>
    </w:p>
    <w:p w:rsidR="00D706FD" w:rsidRPr="00D706FD" w:rsidRDefault="00D706FD" w:rsidP="00D706F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706FD" w:rsidRPr="00D706FD" w:rsidRDefault="00D706FD" w:rsidP="00D706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49B7" w:rsidRPr="00D706FD" w:rsidRDefault="00B04376" w:rsidP="009949B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6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ма </w:t>
      </w:r>
      <w:r w:rsidR="00D706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Pr="00D706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вчання в університеті</w:t>
      </w:r>
      <w:r w:rsidR="00D706F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25337" w:rsidRPr="00D706FD" w:rsidRDefault="00D25337" w:rsidP="00D2533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дулі самостійної роботи.</w:t>
      </w:r>
    </w:p>
    <w:p w:rsidR="009949B7" w:rsidRPr="00483478" w:rsidRDefault="009949B7" w:rsidP="009949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3478">
        <w:rPr>
          <w:rFonts w:ascii="Times New Roman" w:hAnsi="Times New Roman" w:cs="Times New Roman"/>
          <w:sz w:val="28"/>
          <w:szCs w:val="28"/>
          <w:lang w:val="uk-UA"/>
        </w:rPr>
        <w:t>Самостійно опрацювати матеріал підручника:</w:t>
      </w:r>
    </w:p>
    <w:p w:rsidR="009949B7" w:rsidRPr="00483478" w:rsidRDefault="00D25337" w:rsidP="009949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949B7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виписати слова в словник, вивчити їх, прочитати і перекласти текст і діалог, вивчити їх напам’ять;</w:t>
      </w:r>
    </w:p>
    <w:p w:rsidR="009949B7" w:rsidRPr="00483478" w:rsidRDefault="00D25337" w:rsidP="009949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04376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9B7" w:rsidRPr="00483478">
        <w:rPr>
          <w:rFonts w:ascii="Times New Roman" w:hAnsi="Times New Roman" w:cs="Times New Roman"/>
          <w:sz w:val="28"/>
          <w:szCs w:val="28"/>
          <w:lang w:val="uk-UA"/>
        </w:rPr>
        <w:t>опрацювати лексичний  коментар до тексту та граматичний матеріал с. 140-142.</w:t>
      </w:r>
    </w:p>
    <w:p w:rsidR="002625E1" w:rsidRPr="00483478" w:rsidRDefault="00D25337" w:rsidP="009949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54F65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5E1" w:rsidRPr="00483478">
        <w:rPr>
          <w:rFonts w:ascii="Times New Roman" w:hAnsi="Times New Roman" w:cs="Times New Roman"/>
          <w:sz w:val="28"/>
          <w:szCs w:val="28"/>
          <w:lang w:val="uk-UA"/>
        </w:rPr>
        <w:t>виконати усно вправи 2</w:t>
      </w:r>
      <w:r w:rsidR="00154F65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, 3а, 3б, 4а, </w:t>
      </w:r>
      <w:r w:rsidR="00622F50" w:rsidRPr="004834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54F65" w:rsidRPr="00483478">
        <w:rPr>
          <w:rFonts w:ascii="Times New Roman" w:hAnsi="Times New Roman" w:cs="Times New Roman"/>
          <w:sz w:val="28"/>
          <w:szCs w:val="28"/>
          <w:lang w:val="uk-UA"/>
        </w:rPr>
        <w:t>в  с.142-143.</w:t>
      </w:r>
    </w:p>
    <w:p w:rsidR="00154F65" w:rsidRPr="00483478" w:rsidRDefault="00D25337" w:rsidP="009949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54F65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письмово вправи</w:t>
      </w:r>
      <w:r w:rsidR="00622F50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3в, 4б, 4г, 5-10 с. 142-147.</w:t>
      </w:r>
      <w:r w:rsidR="00B04376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Надіслати фото зошита з вправами і словника з лексикою викладачу на перевірку. </w:t>
      </w:r>
    </w:p>
    <w:p w:rsidR="00D25337" w:rsidRDefault="00D25337" w:rsidP="00D25337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b/>
          <w:sz w:val="28"/>
          <w:szCs w:val="28"/>
          <w:lang w:val="uk-UA"/>
        </w:rPr>
        <w:t>Перелік літератури:</w:t>
      </w:r>
    </w:p>
    <w:p w:rsidR="00D25337" w:rsidRPr="00D25337" w:rsidRDefault="00D25337" w:rsidP="00D253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Попова И.Н.,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Казакова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Ж.А.,  Ковальчук Г.М. 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французского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  язик   М.:  </w:t>
      </w:r>
      <w:r w:rsidRPr="00D25337">
        <w:rPr>
          <w:rFonts w:ascii="Times New Roman" w:hAnsi="Times New Roman" w:cs="Times New Roman"/>
          <w:sz w:val="28"/>
          <w:szCs w:val="28"/>
          <w:lang w:val="en-US"/>
        </w:rPr>
        <w:t>NESTOR</w:t>
      </w:r>
      <w:proofErr w:type="gramStart"/>
      <w:r w:rsidRPr="00D25337">
        <w:rPr>
          <w:rFonts w:ascii="Times New Roman" w:hAnsi="Times New Roman" w:cs="Times New Roman"/>
          <w:sz w:val="28"/>
          <w:szCs w:val="28"/>
          <w:lang w:val="uk-UA"/>
        </w:rPr>
        <w:t>,  2000</w:t>
      </w:r>
      <w:proofErr w:type="gramEnd"/>
      <w:r w:rsidRPr="00D25337">
        <w:rPr>
          <w:rFonts w:ascii="Times New Roman" w:hAnsi="Times New Roman" w:cs="Times New Roman"/>
          <w:sz w:val="28"/>
          <w:szCs w:val="28"/>
          <w:lang w:val="uk-UA"/>
        </w:rPr>
        <w:t>. 567 с.</w:t>
      </w:r>
    </w:p>
    <w:p w:rsidR="00D25337" w:rsidRDefault="00D25337" w:rsidP="00D253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sz w:val="28"/>
          <w:szCs w:val="28"/>
          <w:lang w:val="uk-UA"/>
        </w:rPr>
        <w:t>Фесенко Є.А.  Методичні рекомендації та практичні завдання для навчання  писемної  мови студентів І курсу, що вивчають французьку мову як другу спеціальність  (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корективний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вступний курс, урок 1-12). Херсон: Видавництво ХДПУ, 2002. 28 с.</w:t>
      </w:r>
    </w:p>
    <w:p w:rsidR="00D25337" w:rsidRPr="00D25337" w:rsidRDefault="00D25337" w:rsidP="00D253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Иванченко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А.И. 20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устных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тем по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французскому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языку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>. СПб.: КАРО, 2008. 192 с.</w:t>
      </w:r>
    </w:p>
    <w:p w:rsidR="00B04376" w:rsidRPr="00483478" w:rsidRDefault="00B04376" w:rsidP="009949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F50" w:rsidRDefault="00D706FD" w:rsidP="009949B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06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 «Професія журналіста»</w:t>
      </w:r>
    </w:p>
    <w:p w:rsidR="00D25337" w:rsidRPr="00D706FD" w:rsidRDefault="00D25337" w:rsidP="00D2533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дулі самостійної роботи.</w:t>
      </w:r>
    </w:p>
    <w:p w:rsidR="00B04376" w:rsidRPr="00483478" w:rsidRDefault="00B04376" w:rsidP="00B043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3478">
        <w:rPr>
          <w:rFonts w:ascii="Times New Roman" w:hAnsi="Times New Roman" w:cs="Times New Roman"/>
          <w:sz w:val="28"/>
          <w:szCs w:val="28"/>
          <w:lang w:val="uk-UA"/>
        </w:rPr>
        <w:t>Самостійно опрацювати матеріал підручника:</w:t>
      </w:r>
    </w:p>
    <w:p w:rsidR="00B04376" w:rsidRPr="00483478" w:rsidRDefault="00D25337" w:rsidP="00B043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04376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виписати слова в словник, вивчити їх, прочитати і перекласти текст і діалог, вивчити їх напам’ять;</w:t>
      </w:r>
    </w:p>
    <w:p w:rsidR="00B04376" w:rsidRPr="00483478" w:rsidRDefault="00D25337" w:rsidP="00B043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75033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376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лексичний  коментар до тексту та граматичний матеріал с. </w:t>
      </w:r>
      <w:r w:rsidR="00CA1084" w:rsidRPr="00483478">
        <w:rPr>
          <w:rFonts w:ascii="Times New Roman" w:hAnsi="Times New Roman" w:cs="Times New Roman"/>
          <w:sz w:val="28"/>
          <w:szCs w:val="28"/>
          <w:lang w:val="uk-UA"/>
        </w:rPr>
        <w:t>152-155</w:t>
      </w:r>
      <w:r w:rsidR="00B04376" w:rsidRPr="004834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376" w:rsidRPr="00483478" w:rsidRDefault="00D25337" w:rsidP="00B043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04376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виконати усно вправи 2, </w:t>
      </w:r>
      <w:r w:rsidR="00CA1084" w:rsidRPr="00483478">
        <w:rPr>
          <w:rFonts w:ascii="Times New Roman" w:hAnsi="Times New Roman" w:cs="Times New Roman"/>
          <w:sz w:val="28"/>
          <w:szCs w:val="28"/>
          <w:lang w:val="uk-UA"/>
        </w:rPr>
        <w:t>3, 5</w:t>
      </w:r>
      <w:r w:rsidR="00B04376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 с.</w:t>
      </w:r>
      <w:r w:rsidR="00CA1084" w:rsidRPr="00483478">
        <w:rPr>
          <w:rFonts w:ascii="Times New Roman" w:hAnsi="Times New Roman" w:cs="Times New Roman"/>
          <w:sz w:val="28"/>
          <w:szCs w:val="28"/>
          <w:lang w:val="uk-UA"/>
        </w:rPr>
        <w:t>156-157</w:t>
      </w:r>
      <w:r w:rsidR="00B04376" w:rsidRPr="004834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376" w:rsidRPr="00483478" w:rsidRDefault="00D25337" w:rsidP="00B043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04376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письмово вправи</w:t>
      </w:r>
      <w:r w:rsidR="00975033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4, 6-14</w:t>
      </w:r>
      <w:r w:rsidR="00B04376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с. 1</w:t>
      </w:r>
      <w:r w:rsidR="00CA1084" w:rsidRPr="00483478">
        <w:rPr>
          <w:rFonts w:ascii="Times New Roman" w:hAnsi="Times New Roman" w:cs="Times New Roman"/>
          <w:sz w:val="28"/>
          <w:szCs w:val="28"/>
          <w:lang w:val="uk-UA"/>
        </w:rPr>
        <w:t>56-161.</w:t>
      </w:r>
    </w:p>
    <w:p w:rsidR="00975033" w:rsidRPr="00483478" w:rsidRDefault="00D25337" w:rsidP="00B043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75033" w:rsidRPr="00483478">
        <w:rPr>
          <w:rFonts w:ascii="Times New Roman" w:hAnsi="Times New Roman" w:cs="Times New Roman"/>
          <w:sz w:val="28"/>
          <w:szCs w:val="28"/>
          <w:lang w:val="uk-UA"/>
        </w:rPr>
        <w:t xml:space="preserve"> скласти твір на тему Професія журналіста письмово, відправити викладачу на перевірку.</w:t>
      </w:r>
    </w:p>
    <w:p w:rsidR="00D25337" w:rsidRDefault="00D25337" w:rsidP="00D25337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b/>
          <w:sz w:val="28"/>
          <w:szCs w:val="28"/>
          <w:lang w:val="uk-UA"/>
        </w:rPr>
        <w:t>Перелік літератури:</w:t>
      </w:r>
    </w:p>
    <w:p w:rsidR="00D25337" w:rsidRPr="00D25337" w:rsidRDefault="00D25337" w:rsidP="00D2533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Попова И.Н.,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Казакова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Ж.А.,  Ковальчук Г.М. 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французского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  язик   М.:  </w:t>
      </w:r>
      <w:r w:rsidRPr="00D25337">
        <w:rPr>
          <w:rFonts w:ascii="Times New Roman" w:hAnsi="Times New Roman" w:cs="Times New Roman"/>
          <w:sz w:val="28"/>
          <w:szCs w:val="28"/>
          <w:lang w:val="en-US"/>
        </w:rPr>
        <w:t>NESTOR</w:t>
      </w:r>
      <w:proofErr w:type="gramStart"/>
      <w:r w:rsidRPr="00D25337">
        <w:rPr>
          <w:rFonts w:ascii="Times New Roman" w:hAnsi="Times New Roman" w:cs="Times New Roman"/>
          <w:sz w:val="28"/>
          <w:szCs w:val="28"/>
          <w:lang w:val="uk-UA"/>
        </w:rPr>
        <w:t>,  2000</w:t>
      </w:r>
      <w:proofErr w:type="gramEnd"/>
      <w:r w:rsidRPr="00D25337">
        <w:rPr>
          <w:rFonts w:ascii="Times New Roman" w:hAnsi="Times New Roman" w:cs="Times New Roman"/>
          <w:sz w:val="28"/>
          <w:szCs w:val="28"/>
          <w:lang w:val="uk-UA"/>
        </w:rPr>
        <w:t>. 567 с.</w:t>
      </w:r>
    </w:p>
    <w:p w:rsidR="00D25337" w:rsidRDefault="00D25337" w:rsidP="00D2533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sz w:val="28"/>
          <w:szCs w:val="28"/>
          <w:lang w:val="uk-UA"/>
        </w:rPr>
        <w:t>Фесенко Є.А.  Методичні рекомендації та практичні завдання для навчання  писемної  мови студентів І курсу, що вивчають французьку мову як другу спеціальність  (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корективний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вступний курс, урок 1-12). Херсон: Видавництво ХДПУ, 2002. 28 с.</w:t>
      </w:r>
    </w:p>
    <w:p w:rsidR="00D25337" w:rsidRPr="00D25337" w:rsidRDefault="00D25337" w:rsidP="00D2533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Иванченко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А.И. 20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устных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тем по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французскому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языку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>. СПб.: КАРО, 2008. 192 с.</w:t>
      </w:r>
    </w:p>
    <w:p w:rsidR="00975033" w:rsidRPr="00483478" w:rsidRDefault="00975033" w:rsidP="00B043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5033" w:rsidRPr="00D706FD" w:rsidRDefault="00975033" w:rsidP="00B0437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06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вторення та узагальнення лексико-граматичного матеріалу.</w:t>
      </w:r>
    </w:p>
    <w:p w:rsidR="00D25337" w:rsidRPr="00D706FD" w:rsidRDefault="00D25337" w:rsidP="00D2533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дулі самостійної роботи.</w:t>
      </w:r>
    </w:p>
    <w:p w:rsidR="00D25337" w:rsidRPr="00D25337" w:rsidRDefault="00975033" w:rsidP="00D2533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Виконати письмово вправи 1-10 с. 162-164 і надіслати викладачу на перевірку. </w:t>
      </w:r>
    </w:p>
    <w:p w:rsidR="00D25337" w:rsidRDefault="00D25337" w:rsidP="00D25337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b/>
          <w:sz w:val="28"/>
          <w:szCs w:val="28"/>
          <w:lang w:val="uk-UA"/>
        </w:rPr>
        <w:t>Перелік літератури:</w:t>
      </w:r>
    </w:p>
    <w:p w:rsidR="00090842" w:rsidRPr="00A33A98" w:rsidRDefault="00D25337" w:rsidP="00A33A9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3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пова И.Н.,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Казакова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Ж.А.,  Ковальчук Г.М. 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25337">
        <w:rPr>
          <w:rFonts w:ascii="Times New Roman" w:hAnsi="Times New Roman" w:cs="Times New Roman"/>
          <w:sz w:val="28"/>
          <w:szCs w:val="28"/>
          <w:lang w:val="uk-UA"/>
        </w:rPr>
        <w:t>французского</w:t>
      </w:r>
      <w:proofErr w:type="spellEnd"/>
      <w:r w:rsidRPr="00D25337">
        <w:rPr>
          <w:rFonts w:ascii="Times New Roman" w:hAnsi="Times New Roman" w:cs="Times New Roman"/>
          <w:sz w:val="28"/>
          <w:szCs w:val="28"/>
          <w:lang w:val="uk-UA"/>
        </w:rPr>
        <w:t xml:space="preserve">   язик   М.:  </w:t>
      </w:r>
      <w:r w:rsidRPr="00D25337">
        <w:rPr>
          <w:rFonts w:ascii="Times New Roman" w:hAnsi="Times New Roman" w:cs="Times New Roman"/>
          <w:sz w:val="28"/>
          <w:szCs w:val="28"/>
          <w:lang w:val="en-US"/>
        </w:rPr>
        <w:t>NESTOR</w:t>
      </w:r>
      <w:proofErr w:type="gramStart"/>
      <w:r w:rsidRPr="00D25337">
        <w:rPr>
          <w:rFonts w:ascii="Times New Roman" w:hAnsi="Times New Roman" w:cs="Times New Roman"/>
          <w:sz w:val="28"/>
          <w:szCs w:val="28"/>
          <w:lang w:val="uk-UA"/>
        </w:rPr>
        <w:t>,  2000</w:t>
      </w:r>
      <w:proofErr w:type="gramEnd"/>
      <w:r w:rsidRPr="00D25337">
        <w:rPr>
          <w:rFonts w:ascii="Times New Roman" w:hAnsi="Times New Roman" w:cs="Times New Roman"/>
          <w:sz w:val="28"/>
          <w:szCs w:val="28"/>
          <w:lang w:val="uk-UA"/>
        </w:rPr>
        <w:t>. 567 с.</w:t>
      </w:r>
      <w:bookmarkStart w:id="0" w:name="_GoBack"/>
      <w:bookmarkEnd w:id="0"/>
    </w:p>
    <w:p w:rsidR="003C1216" w:rsidRPr="00483478" w:rsidRDefault="003C121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C1216" w:rsidRPr="00483478" w:rsidSect="003B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197"/>
    <w:multiLevelType w:val="hybridMultilevel"/>
    <w:tmpl w:val="9860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28C"/>
    <w:multiLevelType w:val="hybridMultilevel"/>
    <w:tmpl w:val="693CA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1A2E"/>
    <w:multiLevelType w:val="hybridMultilevel"/>
    <w:tmpl w:val="8F0E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72D1"/>
    <w:multiLevelType w:val="hybridMultilevel"/>
    <w:tmpl w:val="8F0E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26C"/>
    <w:multiLevelType w:val="hybridMultilevel"/>
    <w:tmpl w:val="0D70C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9C7C45"/>
    <w:multiLevelType w:val="hybridMultilevel"/>
    <w:tmpl w:val="8F0E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B4156"/>
    <w:multiLevelType w:val="hybridMultilevel"/>
    <w:tmpl w:val="4E522B6A"/>
    <w:lvl w:ilvl="0" w:tplc="D56E9C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05F36"/>
    <w:multiLevelType w:val="hybridMultilevel"/>
    <w:tmpl w:val="CEEA5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F565E7"/>
    <w:multiLevelType w:val="hybridMultilevel"/>
    <w:tmpl w:val="8F0E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84D8E"/>
    <w:multiLevelType w:val="hybridMultilevel"/>
    <w:tmpl w:val="EDB4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D2E"/>
    <w:rsid w:val="0001271F"/>
    <w:rsid w:val="00045E86"/>
    <w:rsid w:val="00090842"/>
    <w:rsid w:val="00154F65"/>
    <w:rsid w:val="002625E1"/>
    <w:rsid w:val="003B00F2"/>
    <w:rsid w:val="003B3CE4"/>
    <w:rsid w:val="003C1216"/>
    <w:rsid w:val="00411B6A"/>
    <w:rsid w:val="00483478"/>
    <w:rsid w:val="00521821"/>
    <w:rsid w:val="00593A13"/>
    <w:rsid w:val="00622F50"/>
    <w:rsid w:val="0063728D"/>
    <w:rsid w:val="00687DE2"/>
    <w:rsid w:val="007439B3"/>
    <w:rsid w:val="007F2D2E"/>
    <w:rsid w:val="00853629"/>
    <w:rsid w:val="00975033"/>
    <w:rsid w:val="009949B7"/>
    <w:rsid w:val="00A33A98"/>
    <w:rsid w:val="00B04376"/>
    <w:rsid w:val="00BA221B"/>
    <w:rsid w:val="00CA1084"/>
    <w:rsid w:val="00D25337"/>
    <w:rsid w:val="00D706FD"/>
    <w:rsid w:val="00DB3523"/>
    <w:rsid w:val="00DC1624"/>
    <w:rsid w:val="00E471DC"/>
    <w:rsid w:val="00EF799F"/>
    <w:rsid w:val="00F9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41C9"/>
  <w15:chartTrackingRefBased/>
  <w15:docId w15:val="{5DE6D4D5-50F4-4F49-8F91-F40F8F3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E4"/>
  </w:style>
  <w:style w:type="paragraph" w:styleId="1">
    <w:name w:val="heading 1"/>
    <w:basedOn w:val="a"/>
    <w:next w:val="a"/>
    <w:link w:val="10"/>
    <w:uiPriority w:val="9"/>
    <w:qFormat/>
    <w:rsid w:val="00743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1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39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93">
    <w:name w:val="Font Style93"/>
    <w:basedOn w:val="a0"/>
    <w:rsid w:val="007439B3"/>
    <w:rPr>
      <w:rFonts w:ascii="Times New Roman" w:hAnsi="Times New Roman" w:cs="Times New Roman"/>
      <w:sz w:val="18"/>
      <w:szCs w:val="18"/>
    </w:rPr>
  </w:style>
  <w:style w:type="paragraph" w:customStyle="1" w:styleId="Style47">
    <w:name w:val="Style47"/>
    <w:basedOn w:val="a"/>
    <w:rsid w:val="00743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70">
    <w:name w:val="Font Style70"/>
    <w:rsid w:val="007439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6">
    <w:name w:val="Style46"/>
    <w:basedOn w:val="a"/>
    <w:rsid w:val="007439B3"/>
    <w:pPr>
      <w:widowControl w:val="0"/>
      <w:autoSpaceDE w:val="0"/>
      <w:autoSpaceDN w:val="0"/>
      <w:adjustRightInd w:val="0"/>
      <w:spacing w:after="0" w:line="306" w:lineRule="exact"/>
      <w:ind w:firstLine="1529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D253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499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83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DFC3-5117-4E7C-9964-666A84FF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0-03-15T16:19:00Z</dcterms:created>
  <dcterms:modified xsi:type="dcterms:W3CDTF">2020-03-17T06:33:00Z</dcterms:modified>
</cp:coreProperties>
</file>